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C44304" w:rsidP="005C11AB">
      <w:pPr>
        <w:jc w:val="right"/>
      </w:pPr>
      <w:r>
        <w:t>do  umowy nr  ……./2018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/>
      </w:tblPr>
      <w:tblGrid>
        <w:gridCol w:w="441"/>
        <w:gridCol w:w="3069"/>
        <w:gridCol w:w="1192"/>
        <w:gridCol w:w="964"/>
        <w:gridCol w:w="1388"/>
        <w:gridCol w:w="1385"/>
      </w:tblGrid>
      <w:tr w:rsidR="0085384A" w:rsidTr="0085384A">
        <w:trPr>
          <w:trHeight w:val="645"/>
        </w:trPr>
        <w:tc>
          <w:tcPr>
            <w:tcW w:w="441" w:type="dxa"/>
          </w:tcPr>
          <w:p w:rsidR="0085384A" w:rsidRDefault="0085384A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85384A" w:rsidRDefault="0085384A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85384A" w:rsidRDefault="0085384A" w:rsidP="002C4D2A">
            <w:pPr>
              <w:jc w:val="center"/>
            </w:pPr>
            <w:r>
              <w:t>Szacowana</w:t>
            </w:r>
          </w:p>
          <w:p w:rsidR="0085384A" w:rsidRDefault="0085384A" w:rsidP="00A15585">
            <w:pPr>
              <w:jc w:val="center"/>
            </w:pPr>
            <w:r>
              <w:t>Ilość w j m</w:t>
            </w:r>
          </w:p>
        </w:tc>
        <w:tc>
          <w:tcPr>
            <w:tcW w:w="964" w:type="dxa"/>
          </w:tcPr>
          <w:p w:rsidR="0085384A" w:rsidRDefault="0085384A" w:rsidP="006536E5">
            <w:pPr>
              <w:jc w:val="center"/>
            </w:pPr>
            <w:r>
              <w:t>Netto w zł za j m</w:t>
            </w:r>
          </w:p>
        </w:tc>
        <w:tc>
          <w:tcPr>
            <w:tcW w:w="1388" w:type="dxa"/>
          </w:tcPr>
          <w:p w:rsidR="0085384A" w:rsidRDefault="0085384A" w:rsidP="002C4D2A">
            <w:pPr>
              <w:jc w:val="center"/>
            </w:pPr>
            <w:r>
              <w:t>Ilość  x cena</w:t>
            </w:r>
          </w:p>
          <w:p w:rsidR="0085384A" w:rsidRDefault="0085384A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85384A" w:rsidRDefault="0085384A" w:rsidP="002C4D2A">
            <w:pPr>
              <w:jc w:val="center"/>
            </w:pPr>
            <w:r>
              <w:t>Brutto w zł</w:t>
            </w: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>Wołowe bez kości EXTRA 1kg</w:t>
            </w:r>
          </w:p>
        </w:tc>
        <w:tc>
          <w:tcPr>
            <w:tcW w:w="1192" w:type="dxa"/>
            <w:vAlign w:val="center"/>
          </w:tcPr>
          <w:p w:rsidR="0085384A" w:rsidRDefault="00B32F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034EC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FB7D2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85384A" w:rsidRDefault="0085384A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owe rozbef 1 kg</w:t>
            </w:r>
          </w:p>
        </w:tc>
        <w:tc>
          <w:tcPr>
            <w:tcW w:w="1192" w:type="dxa"/>
            <w:vAlign w:val="center"/>
          </w:tcPr>
          <w:p w:rsidR="0085384A" w:rsidRDefault="00BF29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pręga 1 kg</w:t>
            </w:r>
          </w:p>
        </w:tc>
        <w:tc>
          <w:tcPr>
            <w:tcW w:w="1192" w:type="dxa"/>
            <w:vAlign w:val="center"/>
          </w:tcPr>
          <w:p w:rsidR="0085384A" w:rsidRDefault="00B32F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łowe  szponder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ędwiczki  wieprzowe</w:t>
            </w:r>
          </w:p>
        </w:tc>
        <w:tc>
          <w:tcPr>
            <w:tcW w:w="1192" w:type="dxa"/>
            <w:vAlign w:val="center"/>
          </w:tcPr>
          <w:p w:rsidR="0085384A" w:rsidRDefault="00BF29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  <w:r w:rsidR="0085384A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85384A" w:rsidRDefault="0085384A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ab środkowy bez kości 1 kg</w:t>
            </w:r>
          </w:p>
        </w:tc>
        <w:tc>
          <w:tcPr>
            <w:tcW w:w="1192" w:type="dxa"/>
            <w:vAlign w:val="center"/>
          </w:tcPr>
          <w:p w:rsidR="0085384A" w:rsidRDefault="006470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Pr="009E311C" w:rsidRDefault="0085384A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85384A" w:rsidRPr="009E311C" w:rsidRDefault="0085384A" w:rsidP="00FB7D25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Pr="00590919" w:rsidRDefault="0085384A" w:rsidP="00FB7D2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wieprzowe szynka (kulka)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DC39C4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wieprzowa bez kości </w:t>
            </w:r>
          </w:p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85384A" w:rsidRDefault="00BF29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ab karkowy bez kości 1 kg </w:t>
            </w:r>
          </w:p>
        </w:tc>
        <w:tc>
          <w:tcPr>
            <w:tcW w:w="1192" w:type="dxa"/>
            <w:vAlign w:val="center"/>
          </w:tcPr>
          <w:p w:rsidR="0085384A" w:rsidRDefault="00BF29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Żeberka  wieprzowe  1kg</w:t>
            </w:r>
          </w:p>
        </w:tc>
        <w:tc>
          <w:tcPr>
            <w:tcW w:w="1192" w:type="dxa"/>
            <w:vAlign w:val="center"/>
          </w:tcPr>
          <w:p w:rsidR="0085384A" w:rsidRDefault="00647027" w:rsidP="002C6F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5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czek  surowy  1kg</w:t>
            </w:r>
          </w:p>
        </w:tc>
        <w:tc>
          <w:tcPr>
            <w:tcW w:w="1192" w:type="dxa"/>
            <w:vAlign w:val="center"/>
          </w:tcPr>
          <w:p w:rsidR="0085384A" w:rsidRDefault="00B32F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gardle 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łonina  1kg</w:t>
            </w:r>
          </w:p>
        </w:tc>
        <w:tc>
          <w:tcPr>
            <w:tcW w:w="1192" w:type="dxa"/>
            <w:vAlign w:val="center"/>
          </w:tcPr>
          <w:p w:rsidR="0085384A" w:rsidRDefault="00B32F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indyka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4" w:type="dxa"/>
            <w:vAlign w:val="center"/>
          </w:tcPr>
          <w:p w:rsidR="0085384A" w:rsidRPr="00590919" w:rsidRDefault="0085384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85384A" w:rsidRDefault="0085384A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B32FDB">
              <w:rPr>
                <w:rFonts w:ascii="Calibri" w:hAnsi="Calibri"/>
                <w:color w:val="000000"/>
              </w:rPr>
              <w:t>4</w:t>
            </w:r>
            <w:r w:rsidR="00647027">
              <w:rPr>
                <w:rFonts w:ascii="Calibri" w:hAnsi="Calibri"/>
                <w:color w:val="000000"/>
              </w:rPr>
              <w:t>0</w:t>
            </w:r>
            <w:r w:rsidR="002C6F8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Pr="00590919" w:rsidRDefault="0085384A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85384A" w:rsidRPr="00590919" w:rsidRDefault="0085384A" w:rsidP="00261E2B">
            <w:pPr>
              <w:jc w:val="center"/>
            </w:pPr>
          </w:p>
        </w:tc>
      </w:tr>
      <w:tr w:rsidR="0085384A" w:rsidTr="0085384A">
        <w:trPr>
          <w:trHeight w:val="1050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źce z kurczaka 1 kg</w:t>
            </w:r>
          </w:p>
          <w:p w:rsidR="00BF2932" w:rsidRDefault="00BF29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bez  kości)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5384A" w:rsidRDefault="0085384A" w:rsidP="001C3800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DC39C4"/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ec trybowany z indyka 1 kg</w:t>
            </w:r>
          </w:p>
        </w:tc>
        <w:tc>
          <w:tcPr>
            <w:tcW w:w="1192" w:type="dxa"/>
            <w:vAlign w:val="center"/>
          </w:tcPr>
          <w:p w:rsidR="0085384A" w:rsidRDefault="00BF29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5384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zydła indycze 1 kg</w:t>
            </w:r>
          </w:p>
        </w:tc>
        <w:tc>
          <w:tcPr>
            <w:tcW w:w="1192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zydła  z  kurczaka  1kg</w:t>
            </w:r>
          </w:p>
        </w:tc>
        <w:tc>
          <w:tcPr>
            <w:tcW w:w="1192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kg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i 1 kg</w:t>
            </w:r>
          </w:p>
        </w:tc>
        <w:tc>
          <w:tcPr>
            <w:tcW w:w="1192" w:type="dxa"/>
            <w:vAlign w:val="center"/>
          </w:tcPr>
          <w:p w:rsidR="0085384A" w:rsidRDefault="00B32FD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czka  filet  1kg</w:t>
            </w:r>
          </w:p>
        </w:tc>
        <w:tc>
          <w:tcPr>
            <w:tcW w:w="1192" w:type="dxa"/>
            <w:vAlign w:val="center"/>
          </w:tcPr>
          <w:p w:rsidR="0085384A" w:rsidRDefault="00BF293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łbasa biała surowa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85384A" w:rsidRDefault="002C6F8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iełbasa podwawelska </w:t>
            </w:r>
            <w:r w:rsidR="0085384A">
              <w:rPr>
                <w:rFonts w:ascii="Calibri" w:hAnsi="Calibri"/>
              </w:rPr>
              <w:t xml:space="preserve">   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czek wędzony chudy (parzony) 1 kg</w:t>
            </w:r>
          </w:p>
        </w:tc>
        <w:tc>
          <w:tcPr>
            <w:tcW w:w="1192" w:type="dxa"/>
            <w:vAlign w:val="center"/>
          </w:tcPr>
          <w:p w:rsidR="0085384A" w:rsidRDefault="00B32FD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53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B32FDB" w:rsidTr="0085384A">
        <w:trPr>
          <w:trHeight w:val="851"/>
        </w:trPr>
        <w:tc>
          <w:tcPr>
            <w:tcW w:w="441" w:type="dxa"/>
            <w:vAlign w:val="center"/>
          </w:tcPr>
          <w:p w:rsidR="00B32FDB" w:rsidRDefault="00B32F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B32FDB" w:rsidRDefault="00B32F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ędwica  sopocka  krojona</w:t>
            </w:r>
          </w:p>
          <w:p w:rsidR="00B32FDB" w:rsidRDefault="00B32F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kg</w:t>
            </w:r>
          </w:p>
        </w:tc>
        <w:tc>
          <w:tcPr>
            <w:tcW w:w="1192" w:type="dxa"/>
            <w:vAlign w:val="center"/>
          </w:tcPr>
          <w:p w:rsidR="00B32FDB" w:rsidRDefault="00B32FD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4" w:type="dxa"/>
          </w:tcPr>
          <w:p w:rsidR="00B32FDB" w:rsidRDefault="00B32FDB" w:rsidP="004B16E5">
            <w:pPr>
              <w:jc w:val="center"/>
            </w:pPr>
          </w:p>
        </w:tc>
        <w:tc>
          <w:tcPr>
            <w:tcW w:w="1388" w:type="dxa"/>
          </w:tcPr>
          <w:p w:rsidR="00B32FDB" w:rsidRDefault="00B32FDB" w:rsidP="004B16E5">
            <w:pPr>
              <w:jc w:val="center"/>
            </w:pPr>
          </w:p>
        </w:tc>
        <w:tc>
          <w:tcPr>
            <w:tcW w:w="1385" w:type="dxa"/>
          </w:tcPr>
          <w:p w:rsidR="00B32FDB" w:rsidRDefault="00B32FDB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32FD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ówki  z  szynki 1kg</w:t>
            </w:r>
          </w:p>
        </w:tc>
        <w:tc>
          <w:tcPr>
            <w:tcW w:w="1192" w:type="dxa"/>
            <w:vAlign w:val="center"/>
          </w:tcPr>
          <w:p w:rsidR="0085384A" w:rsidRDefault="00BF293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kg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  <w:r w:rsidR="00B32FD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 1kg</w:t>
            </w:r>
          </w:p>
        </w:tc>
        <w:tc>
          <w:tcPr>
            <w:tcW w:w="1192" w:type="dxa"/>
            <w:vAlign w:val="center"/>
          </w:tcPr>
          <w:p w:rsidR="0085384A" w:rsidRDefault="00B32FD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384A">
              <w:rPr>
                <w:rFonts w:ascii="Calibri" w:hAnsi="Calibri"/>
                <w:color w:val="000000"/>
              </w:rPr>
              <w:t>0kg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B32FDB" w:rsidTr="0085384A">
        <w:trPr>
          <w:trHeight w:val="851"/>
        </w:trPr>
        <w:tc>
          <w:tcPr>
            <w:tcW w:w="441" w:type="dxa"/>
            <w:vAlign w:val="center"/>
          </w:tcPr>
          <w:p w:rsidR="00B32FDB" w:rsidRDefault="00B32F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069" w:type="dxa"/>
            <w:vAlign w:val="center"/>
          </w:tcPr>
          <w:p w:rsidR="00B32FDB" w:rsidRDefault="00B32F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ynka  Gotowana  krojona</w:t>
            </w:r>
          </w:p>
          <w:p w:rsidR="00B32FDB" w:rsidRDefault="00B32F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kg</w:t>
            </w:r>
          </w:p>
        </w:tc>
        <w:tc>
          <w:tcPr>
            <w:tcW w:w="1192" w:type="dxa"/>
            <w:vAlign w:val="center"/>
          </w:tcPr>
          <w:p w:rsidR="00B32FDB" w:rsidRDefault="00B32FDB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B32FDB" w:rsidRDefault="00B32FDB" w:rsidP="004B16E5">
            <w:pPr>
              <w:jc w:val="center"/>
            </w:pPr>
          </w:p>
        </w:tc>
        <w:tc>
          <w:tcPr>
            <w:tcW w:w="1388" w:type="dxa"/>
          </w:tcPr>
          <w:p w:rsidR="00B32FDB" w:rsidRDefault="00B32FDB" w:rsidP="004B16E5">
            <w:pPr>
              <w:jc w:val="center"/>
            </w:pPr>
          </w:p>
        </w:tc>
        <w:tc>
          <w:tcPr>
            <w:tcW w:w="1385" w:type="dxa"/>
          </w:tcPr>
          <w:p w:rsidR="00B32FDB" w:rsidRDefault="00B32FDB" w:rsidP="004B16E5">
            <w:pPr>
              <w:jc w:val="center"/>
            </w:pPr>
          </w:p>
        </w:tc>
      </w:tr>
      <w:tr w:rsidR="0085384A" w:rsidTr="0085384A">
        <w:trPr>
          <w:trHeight w:val="851"/>
        </w:trPr>
        <w:tc>
          <w:tcPr>
            <w:tcW w:w="441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B32FD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85384A" w:rsidRDefault="0085384A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gonówka</w:t>
            </w:r>
            <w:proofErr w:type="spellEnd"/>
            <w:r w:rsidR="00BF29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85384A" w:rsidRDefault="0085384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8" w:type="dxa"/>
          </w:tcPr>
          <w:p w:rsidR="0085384A" w:rsidRDefault="0085384A" w:rsidP="004B16E5">
            <w:pPr>
              <w:jc w:val="center"/>
            </w:pPr>
          </w:p>
        </w:tc>
        <w:tc>
          <w:tcPr>
            <w:tcW w:w="1385" w:type="dxa"/>
          </w:tcPr>
          <w:p w:rsidR="0085384A" w:rsidRDefault="0085384A" w:rsidP="004B16E5">
            <w:pPr>
              <w:jc w:val="center"/>
            </w:pPr>
          </w:p>
        </w:tc>
      </w:tr>
      <w:tr w:rsidR="0085384A" w:rsidTr="0085384A">
        <w:trPr>
          <w:trHeight w:val="923"/>
        </w:trPr>
        <w:tc>
          <w:tcPr>
            <w:tcW w:w="5666" w:type="dxa"/>
            <w:gridSpan w:val="4"/>
          </w:tcPr>
          <w:p w:rsidR="0085384A" w:rsidRDefault="0085384A" w:rsidP="004B16E5">
            <w:pPr>
              <w:jc w:val="center"/>
              <w:rPr>
                <w:b/>
              </w:rPr>
            </w:pPr>
          </w:p>
          <w:p w:rsidR="0085384A" w:rsidRPr="00167DB6" w:rsidRDefault="0085384A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85384A" w:rsidRDefault="0085384A" w:rsidP="004B16E5"/>
        </w:tc>
        <w:tc>
          <w:tcPr>
            <w:tcW w:w="1385" w:type="dxa"/>
            <w:vAlign w:val="center"/>
          </w:tcPr>
          <w:p w:rsidR="0085384A" w:rsidRPr="00590919" w:rsidRDefault="0085384A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86" w:rsidRDefault="00D53186" w:rsidP="00AF137A">
      <w:pPr>
        <w:spacing w:after="0" w:line="240" w:lineRule="auto"/>
      </w:pPr>
      <w:r>
        <w:separator/>
      </w:r>
    </w:p>
  </w:endnote>
  <w:endnote w:type="continuationSeparator" w:id="0">
    <w:p w:rsidR="00D53186" w:rsidRDefault="00D53186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23E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3E94">
              <w:rPr>
                <w:b/>
                <w:sz w:val="24"/>
                <w:szCs w:val="24"/>
              </w:rPr>
              <w:fldChar w:fldCharType="separate"/>
            </w:r>
            <w:r w:rsidR="008775B6">
              <w:rPr>
                <w:b/>
                <w:noProof/>
              </w:rPr>
              <w:t>1</w:t>
            </w:r>
            <w:r w:rsidR="00C23E9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3E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23E94">
              <w:rPr>
                <w:b/>
                <w:sz w:val="24"/>
                <w:szCs w:val="24"/>
              </w:rPr>
              <w:fldChar w:fldCharType="separate"/>
            </w:r>
            <w:r w:rsidR="008775B6">
              <w:rPr>
                <w:b/>
                <w:noProof/>
              </w:rPr>
              <w:t>3</w:t>
            </w:r>
            <w:r w:rsidR="00C23E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86" w:rsidRDefault="00D53186" w:rsidP="00AF137A">
      <w:pPr>
        <w:spacing w:after="0" w:line="240" w:lineRule="auto"/>
      </w:pPr>
      <w:r>
        <w:separator/>
      </w:r>
    </w:p>
  </w:footnote>
  <w:footnote w:type="continuationSeparator" w:id="0">
    <w:p w:rsidR="00D53186" w:rsidRDefault="00D53186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05807"/>
    <w:rsid w:val="0003045D"/>
    <w:rsid w:val="00054DF2"/>
    <w:rsid w:val="00097ED5"/>
    <w:rsid w:val="000A39F3"/>
    <w:rsid w:val="000A400E"/>
    <w:rsid w:val="00105CFB"/>
    <w:rsid w:val="0011108B"/>
    <w:rsid w:val="001153DE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D55B7"/>
    <w:rsid w:val="001F18C0"/>
    <w:rsid w:val="00202DCA"/>
    <w:rsid w:val="002030C7"/>
    <w:rsid w:val="002034EC"/>
    <w:rsid w:val="0020592A"/>
    <w:rsid w:val="002438CB"/>
    <w:rsid w:val="00261E2B"/>
    <w:rsid w:val="00266320"/>
    <w:rsid w:val="00290036"/>
    <w:rsid w:val="002C026F"/>
    <w:rsid w:val="002C4D2A"/>
    <w:rsid w:val="002C6F81"/>
    <w:rsid w:val="002F69F7"/>
    <w:rsid w:val="003051E4"/>
    <w:rsid w:val="00305681"/>
    <w:rsid w:val="00337A98"/>
    <w:rsid w:val="003825DB"/>
    <w:rsid w:val="003E5232"/>
    <w:rsid w:val="004012E4"/>
    <w:rsid w:val="004772CB"/>
    <w:rsid w:val="00495261"/>
    <w:rsid w:val="0049549F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46CF3"/>
    <w:rsid w:val="00556333"/>
    <w:rsid w:val="00562D39"/>
    <w:rsid w:val="005654CD"/>
    <w:rsid w:val="005659AD"/>
    <w:rsid w:val="005720C4"/>
    <w:rsid w:val="00573069"/>
    <w:rsid w:val="00590919"/>
    <w:rsid w:val="005910E4"/>
    <w:rsid w:val="005A2D97"/>
    <w:rsid w:val="005A546B"/>
    <w:rsid w:val="005C11AB"/>
    <w:rsid w:val="005E7EDF"/>
    <w:rsid w:val="00605152"/>
    <w:rsid w:val="00615116"/>
    <w:rsid w:val="00647027"/>
    <w:rsid w:val="00647373"/>
    <w:rsid w:val="006536E5"/>
    <w:rsid w:val="00667065"/>
    <w:rsid w:val="00670976"/>
    <w:rsid w:val="00682523"/>
    <w:rsid w:val="00690EFD"/>
    <w:rsid w:val="006A7137"/>
    <w:rsid w:val="006C0771"/>
    <w:rsid w:val="006D5FE8"/>
    <w:rsid w:val="00700806"/>
    <w:rsid w:val="00715C86"/>
    <w:rsid w:val="00724228"/>
    <w:rsid w:val="007245DA"/>
    <w:rsid w:val="0073425D"/>
    <w:rsid w:val="00737EC9"/>
    <w:rsid w:val="00745430"/>
    <w:rsid w:val="007457E5"/>
    <w:rsid w:val="007468D0"/>
    <w:rsid w:val="00750014"/>
    <w:rsid w:val="00760326"/>
    <w:rsid w:val="007D516D"/>
    <w:rsid w:val="00802031"/>
    <w:rsid w:val="00807A92"/>
    <w:rsid w:val="0081723A"/>
    <w:rsid w:val="00824868"/>
    <w:rsid w:val="00831F63"/>
    <w:rsid w:val="00836960"/>
    <w:rsid w:val="00837CF9"/>
    <w:rsid w:val="0085384A"/>
    <w:rsid w:val="008775B6"/>
    <w:rsid w:val="008F2B3C"/>
    <w:rsid w:val="00916779"/>
    <w:rsid w:val="00917BCE"/>
    <w:rsid w:val="0092571F"/>
    <w:rsid w:val="00925AA7"/>
    <w:rsid w:val="00966576"/>
    <w:rsid w:val="0096705B"/>
    <w:rsid w:val="00975132"/>
    <w:rsid w:val="009E163A"/>
    <w:rsid w:val="009E311C"/>
    <w:rsid w:val="009E3671"/>
    <w:rsid w:val="009E63D7"/>
    <w:rsid w:val="00A15585"/>
    <w:rsid w:val="00A15C8A"/>
    <w:rsid w:val="00A17C7B"/>
    <w:rsid w:val="00A25FC8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2FDB"/>
    <w:rsid w:val="00B751D8"/>
    <w:rsid w:val="00B91033"/>
    <w:rsid w:val="00BB0FA0"/>
    <w:rsid w:val="00BB5F55"/>
    <w:rsid w:val="00BC177E"/>
    <w:rsid w:val="00BF2932"/>
    <w:rsid w:val="00BF53FB"/>
    <w:rsid w:val="00C23E94"/>
    <w:rsid w:val="00C43FC7"/>
    <w:rsid w:val="00C44304"/>
    <w:rsid w:val="00C55D41"/>
    <w:rsid w:val="00C64E89"/>
    <w:rsid w:val="00C6511F"/>
    <w:rsid w:val="00C833AB"/>
    <w:rsid w:val="00C92943"/>
    <w:rsid w:val="00CD081E"/>
    <w:rsid w:val="00CE42A2"/>
    <w:rsid w:val="00CE6532"/>
    <w:rsid w:val="00D01387"/>
    <w:rsid w:val="00D10F9D"/>
    <w:rsid w:val="00D17F57"/>
    <w:rsid w:val="00D267E8"/>
    <w:rsid w:val="00D40370"/>
    <w:rsid w:val="00D53186"/>
    <w:rsid w:val="00DA4C34"/>
    <w:rsid w:val="00DA56E3"/>
    <w:rsid w:val="00DB13F7"/>
    <w:rsid w:val="00DC21F2"/>
    <w:rsid w:val="00DC39C4"/>
    <w:rsid w:val="00E102A2"/>
    <w:rsid w:val="00E21B7E"/>
    <w:rsid w:val="00E22431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1A40"/>
    <w:rsid w:val="00F26189"/>
    <w:rsid w:val="00F36586"/>
    <w:rsid w:val="00F67A98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AF16-3564-41F7-BEAB-6BAFEB17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4</cp:revision>
  <cp:lastPrinted>2018-07-30T09:25:00Z</cp:lastPrinted>
  <dcterms:created xsi:type="dcterms:W3CDTF">2018-07-27T05:11:00Z</dcterms:created>
  <dcterms:modified xsi:type="dcterms:W3CDTF">2018-07-30T09:26:00Z</dcterms:modified>
</cp:coreProperties>
</file>